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60996">
        <w:rPr>
          <w:b/>
          <w:sz w:val="28"/>
          <w:szCs w:val="28"/>
          <w:u w:val="single"/>
        </w:rPr>
        <w:t>20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60996">
        <w:rPr>
          <w:b/>
          <w:sz w:val="28"/>
          <w:szCs w:val="28"/>
          <w:u w:val="single"/>
        </w:rPr>
        <w:t>512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A60996" w:rsidRPr="007E6508" w:rsidRDefault="00A60996" w:rsidP="00A60996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B7BC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в </w:t>
      </w:r>
      <w:r w:rsidRPr="007E65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E6508">
        <w:rPr>
          <w:sz w:val="28"/>
          <w:szCs w:val="28"/>
        </w:rPr>
        <w:t xml:space="preserve"> 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</w:t>
      </w:r>
      <w:r w:rsidR="00EB7BC9">
        <w:rPr>
          <w:sz w:val="28"/>
          <w:szCs w:val="28"/>
        </w:rPr>
        <w:t xml:space="preserve">                           </w:t>
      </w:r>
      <w:r w:rsidRPr="007E6508">
        <w:rPr>
          <w:sz w:val="28"/>
          <w:szCs w:val="28"/>
        </w:rPr>
        <w:t>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6.12.2017</w:t>
      </w:r>
      <w:r w:rsidR="00EB7BC9">
        <w:rPr>
          <w:sz w:val="28"/>
          <w:szCs w:val="28"/>
        </w:rPr>
        <w:t xml:space="preserve"> </w:t>
      </w:r>
      <w:r>
        <w:rPr>
          <w:sz w:val="28"/>
          <w:szCs w:val="28"/>
        </w:rPr>
        <w:t>г. №692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1143E" w:rsidRDefault="00A60996" w:rsidP="00A60996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ab/>
      </w:r>
      <w:r w:rsidRPr="007114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</w:t>
      </w:r>
      <w:r w:rsidR="00EB7BC9">
        <w:rPr>
          <w:sz w:val="28"/>
          <w:szCs w:val="28"/>
        </w:rPr>
        <w:t>от</w:t>
      </w:r>
      <w:r>
        <w:rPr>
          <w:sz w:val="28"/>
          <w:szCs w:val="28"/>
        </w:rPr>
        <w:t xml:space="preserve"> 16.09.2013 года №437,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EB7BC9" w:rsidRDefault="00EB7BC9" w:rsidP="00EB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B7BC9" w:rsidRDefault="00EB7BC9" w:rsidP="00EB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1143E">
        <w:rPr>
          <w:sz w:val="28"/>
          <w:szCs w:val="28"/>
        </w:rPr>
        <w:t xml:space="preserve"> муниципальную программу </w:t>
      </w: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</w:t>
      </w:r>
      <w:r w:rsidRPr="007E6508">
        <w:rPr>
          <w:sz w:val="28"/>
          <w:szCs w:val="28"/>
        </w:rPr>
        <w:t>о поселения Сычевского района Смоленской области 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6.12.2017</w:t>
      </w:r>
      <w:r w:rsidR="00EB7BC9">
        <w:rPr>
          <w:sz w:val="28"/>
          <w:szCs w:val="28"/>
        </w:rPr>
        <w:t xml:space="preserve"> </w:t>
      </w:r>
      <w:r>
        <w:rPr>
          <w:sz w:val="28"/>
          <w:szCs w:val="28"/>
        </w:rPr>
        <w:t>г. №692, изложив её в новой редакции согласно приложению.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  <w:r w:rsidRPr="0071143E">
        <w:rPr>
          <w:spacing w:val="-1"/>
          <w:sz w:val="28"/>
          <w:szCs w:val="28"/>
        </w:rPr>
        <w:t xml:space="preserve"> 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EB7BC9" w:rsidRPr="0071143E" w:rsidRDefault="00EB7BC9" w:rsidP="00A60996">
      <w:pPr>
        <w:ind w:firstLine="709"/>
        <w:jc w:val="both"/>
        <w:rPr>
          <w:sz w:val="28"/>
          <w:szCs w:val="28"/>
        </w:rPr>
      </w:pPr>
    </w:p>
    <w:p w:rsidR="00EB7BC9" w:rsidRPr="001158E7" w:rsidRDefault="00EB7BC9" w:rsidP="00EB7BC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EB7BC9" w:rsidRDefault="00EB7BC9" w:rsidP="00EB7BC9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A60996" w:rsidRDefault="00A60996" w:rsidP="00A60996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7E6508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692</w:t>
      </w:r>
    </w:p>
    <w:p w:rsidR="00A60996" w:rsidRDefault="00A60996" w:rsidP="00A609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</w:t>
      </w:r>
    </w:p>
    <w:p w:rsidR="00A60996" w:rsidRDefault="00A60996" w:rsidP="00A609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A60996" w:rsidRDefault="00A60996" w:rsidP="00A609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A60996" w:rsidRDefault="00A60996" w:rsidP="00A609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60996" w:rsidRPr="007E6508" w:rsidRDefault="00A60996" w:rsidP="00A609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B7BC9">
        <w:rPr>
          <w:sz w:val="28"/>
          <w:szCs w:val="28"/>
        </w:rPr>
        <w:t>20.11.2018 года</w:t>
      </w:r>
      <w:r>
        <w:rPr>
          <w:sz w:val="28"/>
          <w:szCs w:val="28"/>
        </w:rPr>
        <w:t xml:space="preserve"> №</w:t>
      </w:r>
      <w:r w:rsidR="00EB7BC9">
        <w:rPr>
          <w:sz w:val="28"/>
          <w:szCs w:val="28"/>
        </w:rPr>
        <w:t xml:space="preserve"> 512</w:t>
      </w:r>
      <w:r w:rsidR="00540E29">
        <w:rPr>
          <w:sz w:val="28"/>
          <w:szCs w:val="28"/>
        </w:rPr>
        <w:t>)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A60996" w:rsidRPr="007E6508" w:rsidRDefault="00A60996" w:rsidP="00A60996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6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F6" w:rsidRDefault="007A22F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6" w:rsidRPr="007E6508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A60996" w:rsidRPr="007E6508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A60996" w:rsidRPr="007E6508" w:rsidRDefault="00A60996" w:rsidP="00A60996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A60996" w:rsidRPr="007E6508" w:rsidTr="00256969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A60996" w:rsidRPr="007E6508" w:rsidTr="00256969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Караваев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A60996" w:rsidRPr="007E6508" w:rsidTr="00256969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A60996" w:rsidRPr="007E6508" w:rsidTr="00256969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Караваев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A60996" w:rsidRPr="007E6508" w:rsidTr="00256969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A60996" w:rsidRPr="007E6508" w:rsidRDefault="00A60996" w:rsidP="00256969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A60996" w:rsidRPr="007E6508" w:rsidTr="00256969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A60996" w:rsidRPr="007E6508" w:rsidTr="00256969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D0175C">
              <w:rPr>
                <w:sz w:val="28"/>
                <w:szCs w:val="28"/>
              </w:rPr>
              <w:t xml:space="preserve">32500 тыс. руб. 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в т.ч. по годам: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18 г.- 0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19 г.- 0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0 г.- 0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1 г.- 0</w:t>
            </w:r>
          </w:p>
          <w:p w:rsidR="00A60996" w:rsidRPr="00D0175C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 xml:space="preserve">2022 г.- 5500 тыс.руб. </w:t>
            </w:r>
          </w:p>
          <w:p w:rsidR="00A60996" w:rsidRPr="007E6508" w:rsidRDefault="00A60996" w:rsidP="00256969">
            <w:pPr>
              <w:jc w:val="both"/>
              <w:rPr>
                <w:sz w:val="28"/>
                <w:szCs w:val="28"/>
              </w:rPr>
            </w:pPr>
            <w:r w:rsidRPr="00D0175C">
              <w:rPr>
                <w:sz w:val="28"/>
                <w:szCs w:val="28"/>
              </w:rPr>
              <w:t>2023-2027 г. – 27000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A60996" w:rsidRPr="007E6508" w:rsidTr="00256969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жидаемые результаты реализации</w:t>
            </w:r>
          </w:p>
          <w:p w:rsidR="00A60996" w:rsidRPr="007E6508" w:rsidRDefault="00A60996" w:rsidP="00256969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996" w:rsidRPr="007E6508" w:rsidRDefault="00A60996" w:rsidP="00256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A60996" w:rsidRPr="007E6508" w:rsidRDefault="00A60996" w:rsidP="00256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упность объектов социальной инфраструктуры;</w:t>
            </w:r>
          </w:p>
          <w:p w:rsidR="00A60996" w:rsidRPr="007E6508" w:rsidRDefault="00A60996" w:rsidP="00256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A60996" w:rsidRPr="007E6508" w:rsidRDefault="00A60996" w:rsidP="00256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A60996" w:rsidRPr="007E6508" w:rsidRDefault="00A60996" w:rsidP="00256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</w:t>
            </w:r>
            <w:r w:rsidR="00054E73">
              <w:rPr>
                <w:sz w:val="28"/>
                <w:szCs w:val="28"/>
              </w:rPr>
              <w:t>ующей социальной инфраструктуры</w:t>
            </w:r>
          </w:p>
        </w:tc>
      </w:tr>
    </w:tbl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6" w:rsidRPr="007E6508" w:rsidRDefault="00A60996" w:rsidP="00A60996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pStyle w:val="af8"/>
        <w:spacing w:line="240" w:lineRule="auto"/>
        <w:ind w:firstLine="709"/>
      </w:pPr>
      <w:r>
        <w:t>Караваевское сельское</w:t>
      </w:r>
      <w:r w:rsidRPr="007E6508">
        <w:t xml:space="preserve"> поселение расположено в</w:t>
      </w:r>
      <w:r>
        <w:t xml:space="preserve"> запад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>д.Караваево, расположен           в 4 км к северо-западу от г.Сычевка</w:t>
      </w:r>
      <w:r w:rsidRPr="007E6508">
        <w:t xml:space="preserve">. Общая площадь поселения </w:t>
      </w:r>
      <w:r>
        <w:t>686,57 кв.км</w:t>
      </w:r>
      <w:r w:rsidRPr="007E6508">
        <w:t xml:space="preserve">. </w:t>
      </w:r>
      <w:r w:rsidR="007A22F6">
        <w:t xml:space="preserve">                        </w:t>
      </w:r>
      <w:r>
        <w:rPr>
          <w:iCs/>
          <w:color w:val="000000"/>
        </w:rPr>
        <w:t>В состав поселения входит 48 населенных пунктов, из них  с количеством жителей более 300 человек – один населенный пункт д.Караваев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 xml:space="preserve">Общая площадь жилых помещений по состоянию на 31.12.2016 г. составляет </w:t>
      </w:r>
      <w:r w:rsidRPr="000B6726">
        <w:t>48,7</w:t>
      </w:r>
      <w:r w:rsidRPr="00A52D5D">
        <w:t xml:space="preserve"> тыс.кв.м., </w:t>
      </w:r>
      <w:r>
        <w:t xml:space="preserve">                                      </w:t>
      </w:r>
      <w:r w:rsidRPr="00A52D5D">
        <w:t xml:space="preserve">в т.ч. муниципальная – </w:t>
      </w:r>
      <w:r w:rsidRPr="000B6726">
        <w:t>9,3</w:t>
      </w:r>
      <w:r w:rsidRPr="00A52D5D">
        <w:t xml:space="preserve"> тыс.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558</w:t>
      </w:r>
      <w:r w:rsidRPr="007E6508">
        <w:t xml:space="preserve"> человек</w:t>
      </w:r>
      <w:r>
        <w:t>, общая убыль за 2016 год составила 29 человек, из них:                       26 человек – естественная убыль, 3 человека – миграционная убыль</w:t>
      </w:r>
      <w:r w:rsidRPr="007E6508">
        <w:t>.</w:t>
      </w:r>
      <w:r>
        <w:t xml:space="preserve"> Удельный вес населения Караваевского сельского поселения в общей численности населения Сычевского района – 11,45%, это второе место среди поселений, входящих в состав муниципального района.</w:t>
      </w:r>
    </w:p>
    <w:p w:rsidR="00A60996" w:rsidRDefault="00A60996" w:rsidP="00A6099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0996" w:rsidRPr="007E6508" w:rsidRDefault="00A60996" w:rsidP="00A6099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A60996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A60996" w:rsidTr="00256969">
        <w:tc>
          <w:tcPr>
            <w:tcW w:w="646" w:type="dxa"/>
            <w:vMerge w:val="restart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A60996" w:rsidTr="00256969">
        <w:tc>
          <w:tcPr>
            <w:tcW w:w="646" w:type="dxa"/>
            <w:vMerge/>
          </w:tcPr>
          <w:p w:rsidR="00A60996" w:rsidRPr="001E35FA" w:rsidRDefault="00A60996" w:rsidP="002569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A60996" w:rsidRPr="001E35FA" w:rsidRDefault="00A60996" w:rsidP="002569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0996" w:rsidTr="00256969">
        <w:tc>
          <w:tcPr>
            <w:tcW w:w="646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900" w:type="dxa"/>
          </w:tcPr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</w:tr>
      <w:tr w:rsidR="00A60996" w:rsidTr="00256969">
        <w:tc>
          <w:tcPr>
            <w:tcW w:w="646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00" w:type="dxa"/>
          </w:tcPr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A60996" w:rsidTr="00256969">
        <w:tc>
          <w:tcPr>
            <w:tcW w:w="646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900" w:type="dxa"/>
          </w:tcPr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A60996" w:rsidTr="00256969">
        <w:tc>
          <w:tcPr>
            <w:tcW w:w="646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900" w:type="dxa"/>
          </w:tcPr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A60996" w:rsidTr="00256969">
        <w:tc>
          <w:tcPr>
            <w:tcW w:w="646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A60996" w:rsidRPr="001E35FA" w:rsidRDefault="00A60996" w:rsidP="002569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49" w:type="dxa"/>
          </w:tcPr>
          <w:p w:rsidR="00A60996" w:rsidRPr="001E35FA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00" w:type="dxa"/>
          </w:tcPr>
          <w:p w:rsidR="00A60996" w:rsidRDefault="00A60996" w:rsidP="0025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7A22F6" w:rsidRDefault="007A22F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Караваевского сельского поселения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на территории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 </w:t>
      </w:r>
      <w:r>
        <w:rPr>
          <w:sz w:val="28"/>
          <w:szCs w:val="28"/>
        </w:rPr>
        <w:t>двумя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 кратковременного пребывания при Вараксинской и Караваевской основных школах</w:t>
      </w:r>
      <w:r w:rsidRPr="007E6508">
        <w:rPr>
          <w:sz w:val="28"/>
          <w:szCs w:val="28"/>
        </w:rPr>
        <w:t xml:space="preserve">. Общая численность детей </w:t>
      </w:r>
      <w:r>
        <w:rPr>
          <w:sz w:val="28"/>
          <w:szCs w:val="28"/>
        </w:rPr>
        <w:t>посещающих группы кратковременного пребывания составляет 13 человек                           (9 человек в Вараксинской основной школе и 4 человека в Караваевской основной школе).</w:t>
      </w:r>
    </w:p>
    <w:p w:rsidR="00A60996" w:rsidRPr="007E6508" w:rsidRDefault="00A60996" w:rsidP="00A60996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Караваевского сельского поселения</w:t>
      </w:r>
      <w:r w:rsidRPr="007E6508">
        <w:t xml:space="preserve"> относятся </w:t>
      </w:r>
      <w:r>
        <w:t>3</w:t>
      </w:r>
      <w:r w:rsidRPr="007E6508">
        <w:t xml:space="preserve"> школы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  </w:t>
      </w:r>
      <w:r>
        <w:t>64</w:t>
      </w:r>
      <w:r w:rsidRPr="00D56547">
        <w:t xml:space="preserve"> человек</w:t>
      </w:r>
      <w:r>
        <w:t>а</w:t>
      </w:r>
      <w:r w:rsidRPr="00D56547">
        <w:t>.</w:t>
      </w:r>
      <w:r w:rsidRPr="007E6508">
        <w:t xml:space="preserve">   </w:t>
      </w:r>
    </w:p>
    <w:p w:rsidR="00A60996" w:rsidRPr="007E6508" w:rsidRDefault="00A60996" w:rsidP="00A60996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A60996" w:rsidRPr="007E6508" w:rsidRDefault="00A60996" w:rsidP="00A60996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физической культуры и спорта </w:t>
      </w:r>
      <w:r>
        <w:rPr>
          <w:sz w:val="28"/>
          <w:szCs w:val="28"/>
        </w:rPr>
        <w:t>Караваевского сельского поселения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Караваев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                             1</w:t>
      </w:r>
      <w:r w:rsidRPr="007E6508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  и </w:t>
      </w:r>
      <w:r w:rsidRPr="007E6508">
        <w:rPr>
          <w:sz w:val="28"/>
          <w:szCs w:val="28"/>
        </w:rPr>
        <w:t> 3 спортивных площадки</w:t>
      </w:r>
      <w:r>
        <w:rPr>
          <w:sz w:val="28"/>
          <w:szCs w:val="28"/>
        </w:rPr>
        <w:t xml:space="preserve">.  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ющие посещают</w:t>
      </w:r>
      <w:r w:rsidRPr="007E6508">
        <w:rPr>
          <w:sz w:val="28"/>
          <w:szCs w:val="28"/>
        </w:rPr>
        <w:t xml:space="preserve">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Караваевского сельского поселения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остоит </w:t>
      </w:r>
      <w:r>
        <w:rPr>
          <w:sz w:val="28"/>
          <w:szCs w:val="28"/>
        </w:rPr>
        <w:t xml:space="preserve">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6 сельских клубов (д.Караваево, д.Вараксино, д.Никитье, д.Середа, д.Бехтеево, д.Б.Моховатка) и 6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(д.Караваево, д.Вараксино, д.Никитье, д.Середа, д.Бехтеево, д.Б.Моховатка).</w:t>
      </w:r>
    </w:p>
    <w:p w:rsidR="00A60996" w:rsidRPr="007E6508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A60996" w:rsidRPr="007E6508" w:rsidRDefault="00A60996" w:rsidP="00A60996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A60996" w:rsidRDefault="00A6099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клубным зданиям в д.Вараксино, д.Караваево и д.Никитье требуется реконструкция   с повышением технического и материального оснащения.</w:t>
      </w:r>
    </w:p>
    <w:p w:rsidR="007A22F6" w:rsidRDefault="007A22F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A22F6" w:rsidRDefault="007A22F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A22F6" w:rsidRDefault="007A22F6" w:rsidP="00A6099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Сфера здравоохранения </w:t>
      </w:r>
      <w:r>
        <w:rPr>
          <w:sz w:val="28"/>
          <w:szCs w:val="28"/>
        </w:rPr>
        <w:t>Караваевского сельского поселения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pStyle w:val="af8"/>
        <w:spacing w:line="240" w:lineRule="auto"/>
        <w:ind w:firstLine="709"/>
      </w:pPr>
      <w:r w:rsidRPr="007E6508">
        <w:t xml:space="preserve">Лечебный процесс в </w:t>
      </w:r>
      <w:r>
        <w:t>Караваевском сельском поселении в связи с шаговой доступностью</w:t>
      </w:r>
      <w:r w:rsidRPr="007E6508">
        <w:t xml:space="preserve"> осуществляется центральной районной  больницей.</w:t>
      </w:r>
      <w:r w:rsidRPr="007E6508">
        <w:rPr>
          <w:color w:val="FF0000"/>
        </w:rPr>
        <w:t xml:space="preserve"> </w:t>
      </w:r>
      <w:r>
        <w:t xml:space="preserve"> На территории поселения имеются 7 фельдшерско-акушерских пунктов: д.Караваево, д.Никитье, д.Вараксино, д.Лесные Дали, д.Середа, д.Бехтеево и д.Б.Моховатка</w:t>
      </w:r>
    </w:p>
    <w:p w:rsidR="00A60996" w:rsidRPr="007E6508" w:rsidRDefault="00A60996" w:rsidP="00A60996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</w:p>
    <w:p w:rsidR="00A60996" w:rsidRPr="007E6508" w:rsidRDefault="00A60996" w:rsidP="00A60996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</w:t>
      </w:r>
      <w:r w:rsidR="00054E73">
        <w:rPr>
          <w:sz w:val="28"/>
          <w:szCs w:val="28"/>
        </w:rPr>
        <w:t xml:space="preserve">                                           </w:t>
      </w:r>
      <w:r w:rsidRPr="007E650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>Караваевского</w:t>
      </w:r>
      <w:r w:rsidRPr="007E6508">
        <w:rPr>
          <w:sz w:val="28"/>
          <w:szCs w:val="28"/>
        </w:rPr>
        <w:t xml:space="preserve"> 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 xml:space="preserve">7 года </w:t>
      </w:r>
      <w:r w:rsidRPr="007E6508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Pr="007E6508">
        <w:rPr>
          <w:sz w:val="28"/>
          <w:szCs w:val="28"/>
        </w:rPr>
        <w:t>2.</w:t>
      </w:r>
    </w:p>
    <w:p w:rsidR="00A60996" w:rsidRPr="007E6508" w:rsidRDefault="00A60996" w:rsidP="00A60996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»  (далее – Программа) разработана с целью реализации основных положений указанных нормативно-правовых актов и направлена </w:t>
      </w:r>
      <w:r w:rsidR="00054E7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на осуществление государственной политики в области развития социальной инфраструктуры поселений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sz w:val="28"/>
          <w:szCs w:val="28"/>
        </w:rPr>
        <w:t xml:space="preserve">                                     </w:t>
      </w:r>
      <w:r w:rsidRPr="007E6508">
        <w:rPr>
          <w:sz w:val="28"/>
          <w:szCs w:val="28"/>
        </w:rPr>
        <w:t xml:space="preserve">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E6508">
        <w:rPr>
          <w:sz w:val="28"/>
          <w:szCs w:val="28"/>
        </w:rPr>
        <w:t xml:space="preserve">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A60996" w:rsidRPr="007E6508" w:rsidRDefault="00A60996" w:rsidP="00A60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>
        <w:rPr>
          <w:rFonts w:ascii="Times New Roman" w:hAnsi="Times New Roman" w:cs="Times New Roman"/>
          <w:sz w:val="28"/>
          <w:szCs w:val="28"/>
        </w:rPr>
        <w:t>Караваевского</w:t>
      </w:r>
      <w:r w:rsidRPr="00201B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A60996" w:rsidRPr="007E6508" w:rsidRDefault="00A60996" w:rsidP="00A6099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lastRenderedPageBreak/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A60996" w:rsidRPr="007E6508" w:rsidTr="00256969">
        <w:tc>
          <w:tcPr>
            <w:tcW w:w="2376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A60996" w:rsidRPr="007E6508" w:rsidTr="00256969">
        <w:tc>
          <w:tcPr>
            <w:tcW w:w="2376" w:type="dxa"/>
          </w:tcPr>
          <w:p w:rsidR="00A60996" w:rsidRPr="007E6508" w:rsidRDefault="00A60996" w:rsidP="00256969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4"/>
                <w:szCs w:val="24"/>
              </w:rPr>
              <w:t>Караваевского</w:t>
            </w:r>
            <w:r w:rsidRPr="00201BA5">
              <w:rPr>
                <w:sz w:val="24"/>
                <w:szCs w:val="24"/>
              </w:rPr>
              <w:t xml:space="preserve"> сельского поселения</w:t>
            </w:r>
            <w:r w:rsidRPr="007E650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A60996" w:rsidRPr="007E6508" w:rsidRDefault="00A60996" w:rsidP="00256969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53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A60996" w:rsidRPr="007E6508" w:rsidTr="00256969">
        <w:tc>
          <w:tcPr>
            <w:tcW w:w="2376" w:type="dxa"/>
          </w:tcPr>
          <w:p w:rsidR="00A60996" w:rsidRPr="007E6508" w:rsidRDefault="00A60996" w:rsidP="00256969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A60996" w:rsidRPr="007E6508" w:rsidRDefault="00A60996" w:rsidP="00256969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 w:rsidRPr="00D0175C">
        <w:rPr>
          <w:sz w:val="28"/>
          <w:szCs w:val="28"/>
        </w:rPr>
        <w:t>32500  тысяч   рублей, в том числе по годам: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18 году - 0 тысяч рублей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19 году - 0 тысяч рублей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0 году - 0 тысяч рублей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1 году - 0 тысяч рублей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2 году - 5500 тысяч рублей</w:t>
      </w:r>
    </w:p>
    <w:p w:rsidR="00A60996" w:rsidRPr="00D0175C" w:rsidRDefault="00A60996" w:rsidP="00A60996">
      <w:pPr>
        <w:ind w:firstLine="709"/>
        <w:jc w:val="both"/>
        <w:rPr>
          <w:sz w:val="28"/>
          <w:szCs w:val="28"/>
        </w:rPr>
      </w:pPr>
      <w:r w:rsidRPr="00D0175C">
        <w:rPr>
          <w:sz w:val="28"/>
          <w:szCs w:val="28"/>
        </w:rPr>
        <w:t>в 2023-2027 – 27000 тысяч рублей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Караваев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7A22F6" w:rsidRDefault="007A22F6" w:rsidP="00A60996">
      <w:pPr>
        <w:ind w:firstLine="709"/>
        <w:jc w:val="both"/>
        <w:rPr>
          <w:sz w:val="28"/>
          <w:szCs w:val="28"/>
        </w:rPr>
      </w:pPr>
    </w:p>
    <w:p w:rsidR="007A22F6" w:rsidRPr="007E6508" w:rsidRDefault="007A22F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Обобщенная характеристика подпрограмм, основных мероприятий, входящих в состав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сновным мероприятием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A60996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>, в т.ч.: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учреждений клубного типа в д.Вараксино, д.Караваево, и д.Никитье;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строительство </w:t>
      </w:r>
      <w:r>
        <w:rPr>
          <w:sz w:val="28"/>
          <w:szCs w:val="28"/>
        </w:rPr>
        <w:t>спортивных площадок в д.Вараксино, д.Караваево, и д.Никитье;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A60996" w:rsidRPr="007E6508" w:rsidRDefault="00A60996" w:rsidP="00A609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A60996" w:rsidRPr="007E6508" w:rsidRDefault="00A60996" w:rsidP="00A609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996" w:rsidRPr="007E6508" w:rsidRDefault="00A60996" w:rsidP="00A6099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A60996" w:rsidRPr="007E6508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A60996" w:rsidRPr="007E6508" w:rsidRDefault="00A60996" w:rsidP="00A60996">
      <w:pPr>
        <w:sectPr w:rsidR="00A60996" w:rsidRPr="007E6508" w:rsidSect="008C3E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96" w:rsidRPr="008A5111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 поселения</w:t>
      </w:r>
      <w:r>
        <w:rPr>
          <w:sz w:val="28"/>
        </w:rPr>
        <w:t xml:space="preserve">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A60996" w:rsidRPr="00126AE6" w:rsidRDefault="00A60996" w:rsidP="00A609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A60996" w:rsidRPr="001277A8" w:rsidTr="00256969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A60996" w:rsidRPr="001277A8" w:rsidTr="00256969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A60996" w:rsidRPr="001277A8" w:rsidTr="00256969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раваев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A60996" w:rsidRPr="001277A8" w:rsidTr="00256969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1277A8" w:rsidRDefault="00A60996" w:rsidP="00256969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7E6508" w:rsidRDefault="00A60996" w:rsidP="0025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2F6" w:rsidRDefault="007A22F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Pr="008A5111" w:rsidRDefault="00A60996" w:rsidP="00A60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60996" w:rsidRPr="004231CF" w:rsidRDefault="00A60996" w:rsidP="00A609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709"/>
        <w:gridCol w:w="709"/>
        <w:gridCol w:w="708"/>
        <w:gridCol w:w="567"/>
        <w:gridCol w:w="567"/>
        <w:gridCol w:w="567"/>
        <w:gridCol w:w="568"/>
        <w:gridCol w:w="710"/>
        <w:gridCol w:w="708"/>
        <w:gridCol w:w="568"/>
        <w:gridCol w:w="567"/>
        <w:gridCol w:w="568"/>
        <w:gridCol w:w="569"/>
        <w:gridCol w:w="567"/>
        <w:gridCol w:w="564"/>
      </w:tblGrid>
      <w:tr w:rsidR="00A60996" w:rsidRPr="008C0B56" w:rsidTr="00256969">
        <w:trPr>
          <w:trHeight w:val="873"/>
          <w:tblCellSpacing w:w="5" w:type="nil"/>
        </w:trPr>
        <w:tc>
          <w:tcPr>
            <w:tcW w:w="1560" w:type="dxa"/>
            <w:vMerge w:val="restart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A60996" w:rsidRDefault="00A60996" w:rsidP="002569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996" w:rsidRDefault="00A60996" w:rsidP="002569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996" w:rsidRDefault="00A60996" w:rsidP="002569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996" w:rsidRPr="008C0B56" w:rsidRDefault="00A60996" w:rsidP="002569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5" w:type="dxa"/>
            <w:gridSpan w:val="7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A60996" w:rsidRPr="008C0B56" w:rsidTr="00256969">
        <w:trPr>
          <w:trHeight w:val="439"/>
          <w:tblCellSpacing w:w="5" w:type="nil"/>
        </w:trPr>
        <w:tc>
          <w:tcPr>
            <w:tcW w:w="1560" w:type="dxa"/>
            <w:vMerge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A60996" w:rsidRPr="008C0B56" w:rsidTr="00256969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A60996" w:rsidRPr="008C0B56" w:rsidRDefault="00A60996" w:rsidP="00256969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Караваев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A60996" w:rsidRPr="008C0B56" w:rsidTr="00256969">
        <w:trPr>
          <w:trHeight w:val="320"/>
          <w:tblCellSpacing w:w="5" w:type="nil"/>
        </w:trPr>
        <w:tc>
          <w:tcPr>
            <w:tcW w:w="1560" w:type="dxa"/>
          </w:tcPr>
          <w:p w:rsidR="00A60996" w:rsidRPr="008C0B56" w:rsidRDefault="00A60996" w:rsidP="00256969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216" w:type="dxa"/>
            <w:gridSpan w:val="15"/>
            <w:vAlign w:val="center"/>
          </w:tcPr>
          <w:p w:rsidR="00A60996" w:rsidRPr="008C0B56" w:rsidRDefault="00A60996" w:rsidP="00256969">
            <w:pPr>
              <w:jc w:val="center"/>
            </w:pPr>
          </w:p>
        </w:tc>
      </w:tr>
      <w:tr w:rsidR="00A60996" w:rsidRPr="008C0B56" w:rsidTr="00256969">
        <w:trPr>
          <w:trHeight w:val="320"/>
          <w:tblCellSpacing w:w="5" w:type="nil"/>
        </w:trPr>
        <w:tc>
          <w:tcPr>
            <w:tcW w:w="1560" w:type="dxa"/>
          </w:tcPr>
          <w:p w:rsidR="00A60996" w:rsidRPr="008C0B56" w:rsidRDefault="00A60996" w:rsidP="00256969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Караваевского сельского поселения</w:t>
            </w:r>
            <w:r w:rsidRPr="008C0B56">
              <w:t>, систематически занимающихся физкультурой и спортом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708" w:type="dxa"/>
          </w:tcPr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A60996" w:rsidRPr="00B51F48" w:rsidRDefault="00A60996" w:rsidP="00256969">
            <w:pPr>
              <w:jc w:val="center"/>
            </w:pPr>
            <w:r w:rsidRPr="00B51F48">
              <w:t>5,2</w:t>
            </w:r>
          </w:p>
        </w:tc>
        <w:tc>
          <w:tcPr>
            <w:tcW w:w="567" w:type="dxa"/>
          </w:tcPr>
          <w:p w:rsidR="00A60996" w:rsidRPr="00B51F48" w:rsidRDefault="00A60996" w:rsidP="00256969">
            <w:pPr>
              <w:jc w:val="center"/>
            </w:pPr>
            <w:r w:rsidRPr="00B51F48">
              <w:t>5,7</w:t>
            </w:r>
          </w:p>
        </w:tc>
        <w:tc>
          <w:tcPr>
            <w:tcW w:w="568" w:type="dxa"/>
          </w:tcPr>
          <w:p w:rsidR="00A60996" w:rsidRPr="00B51F48" w:rsidRDefault="00A60996" w:rsidP="00256969">
            <w:pPr>
              <w:jc w:val="center"/>
            </w:pPr>
            <w:r w:rsidRPr="00B51F48">
              <w:t>6,3</w:t>
            </w:r>
          </w:p>
        </w:tc>
        <w:tc>
          <w:tcPr>
            <w:tcW w:w="569" w:type="dxa"/>
          </w:tcPr>
          <w:p w:rsidR="00A60996" w:rsidRPr="00B51F48" w:rsidRDefault="00A60996" w:rsidP="00256969">
            <w:pPr>
              <w:jc w:val="center"/>
            </w:pPr>
            <w:r w:rsidRPr="00B51F48">
              <w:t>7,1</w:t>
            </w:r>
          </w:p>
        </w:tc>
        <w:tc>
          <w:tcPr>
            <w:tcW w:w="567" w:type="dxa"/>
          </w:tcPr>
          <w:p w:rsidR="00A60996" w:rsidRPr="00B51F48" w:rsidRDefault="00A60996" w:rsidP="00256969">
            <w:pPr>
              <w:jc w:val="center"/>
            </w:pPr>
            <w:r w:rsidRPr="00B51F48">
              <w:t>8,2</w:t>
            </w:r>
          </w:p>
        </w:tc>
        <w:tc>
          <w:tcPr>
            <w:tcW w:w="564" w:type="dxa"/>
          </w:tcPr>
          <w:p w:rsidR="00A60996" w:rsidRPr="00B51F48" w:rsidRDefault="00A60996" w:rsidP="00256969">
            <w:pPr>
              <w:jc w:val="center"/>
            </w:pPr>
            <w:r w:rsidRPr="00B51F48">
              <w:t>9,8</w:t>
            </w:r>
          </w:p>
        </w:tc>
      </w:tr>
      <w:tr w:rsidR="00A60996" w:rsidRPr="008C0B56" w:rsidTr="00256969">
        <w:trPr>
          <w:trHeight w:val="495"/>
          <w:tblCellSpacing w:w="5" w:type="nil"/>
        </w:trPr>
        <w:tc>
          <w:tcPr>
            <w:tcW w:w="1560" w:type="dxa"/>
          </w:tcPr>
          <w:p w:rsidR="00A60996" w:rsidRPr="008C0B56" w:rsidRDefault="00A60996" w:rsidP="00256969">
            <w:pPr>
              <w:jc w:val="both"/>
            </w:pPr>
            <w:r w:rsidRPr="008C0B56"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708" w:type="dxa"/>
          </w:tcPr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  <w:p w:rsidR="00A60996" w:rsidRPr="008C0B56" w:rsidRDefault="00A60996" w:rsidP="00256969">
            <w:pPr>
              <w:jc w:val="center"/>
            </w:pPr>
          </w:p>
        </w:tc>
        <w:tc>
          <w:tcPr>
            <w:tcW w:w="568" w:type="dxa"/>
          </w:tcPr>
          <w:p w:rsidR="00A60996" w:rsidRPr="00B51F48" w:rsidRDefault="00A60996" w:rsidP="00256969">
            <w:pPr>
              <w:jc w:val="center"/>
            </w:pPr>
            <w:r w:rsidRPr="00B51F48">
              <w:t>5,2</w:t>
            </w:r>
          </w:p>
        </w:tc>
        <w:tc>
          <w:tcPr>
            <w:tcW w:w="567" w:type="dxa"/>
          </w:tcPr>
          <w:p w:rsidR="00A60996" w:rsidRPr="00B51F48" w:rsidRDefault="00A60996" w:rsidP="00256969">
            <w:pPr>
              <w:jc w:val="center"/>
            </w:pPr>
            <w:r w:rsidRPr="00B51F48">
              <w:t>5,6</w:t>
            </w:r>
          </w:p>
        </w:tc>
        <w:tc>
          <w:tcPr>
            <w:tcW w:w="568" w:type="dxa"/>
          </w:tcPr>
          <w:p w:rsidR="00A60996" w:rsidRPr="00B51F48" w:rsidRDefault="00A60996" w:rsidP="00256969">
            <w:pPr>
              <w:jc w:val="center"/>
            </w:pPr>
            <w:r w:rsidRPr="00B51F48">
              <w:t>6,1</w:t>
            </w:r>
          </w:p>
        </w:tc>
        <w:tc>
          <w:tcPr>
            <w:tcW w:w="569" w:type="dxa"/>
          </w:tcPr>
          <w:p w:rsidR="00A60996" w:rsidRPr="00B51F48" w:rsidRDefault="00A60996" w:rsidP="00256969">
            <w:pPr>
              <w:jc w:val="center"/>
            </w:pPr>
            <w:r w:rsidRPr="00B51F48">
              <w:t>7,1</w:t>
            </w:r>
          </w:p>
        </w:tc>
        <w:tc>
          <w:tcPr>
            <w:tcW w:w="567" w:type="dxa"/>
          </w:tcPr>
          <w:p w:rsidR="00A60996" w:rsidRPr="00B51F48" w:rsidRDefault="00A60996" w:rsidP="00256969">
            <w:pPr>
              <w:jc w:val="center"/>
            </w:pPr>
            <w:r w:rsidRPr="00B51F48">
              <w:t>8,1</w:t>
            </w:r>
          </w:p>
        </w:tc>
        <w:tc>
          <w:tcPr>
            <w:tcW w:w="564" w:type="dxa"/>
          </w:tcPr>
          <w:p w:rsidR="00A60996" w:rsidRPr="00B51F48" w:rsidRDefault="00A60996" w:rsidP="00256969">
            <w:pPr>
              <w:jc w:val="center"/>
            </w:pPr>
            <w:r w:rsidRPr="00B51F48">
              <w:t>13,1</w:t>
            </w:r>
          </w:p>
        </w:tc>
      </w:tr>
      <w:tr w:rsidR="00A60996" w:rsidRPr="008C0B56" w:rsidTr="00256969">
        <w:trPr>
          <w:trHeight w:val="495"/>
          <w:tblCellSpacing w:w="5" w:type="nil"/>
        </w:trPr>
        <w:tc>
          <w:tcPr>
            <w:tcW w:w="1560" w:type="dxa"/>
          </w:tcPr>
          <w:p w:rsidR="00A60996" w:rsidRPr="008C0B56" w:rsidRDefault="00A60996" w:rsidP="00256969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>Караваевского сельского поселения</w:t>
            </w:r>
          </w:p>
        </w:tc>
        <w:tc>
          <w:tcPr>
            <w:tcW w:w="709" w:type="dxa"/>
            <w:vAlign w:val="center"/>
          </w:tcPr>
          <w:p w:rsidR="00A6099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ого сельского поселения 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709" w:type="dxa"/>
            <w:vAlign w:val="center"/>
          </w:tcPr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A60996" w:rsidRPr="003D7BF2" w:rsidRDefault="00A60996" w:rsidP="00256969">
            <w:pPr>
              <w:jc w:val="center"/>
            </w:pPr>
            <w:r>
              <w:t>5500</w:t>
            </w:r>
            <w:r w:rsidRPr="003D7BF2">
              <w:t xml:space="preserve"> </w:t>
            </w:r>
          </w:p>
        </w:tc>
        <w:tc>
          <w:tcPr>
            <w:tcW w:w="708" w:type="dxa"/>
          </w:tcPr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  <w:r>
              <w:t>27000</w:t>
            </w:r>
          </w:p>
        </w:tc>
        <w:tc>
          <w:tcPr>
            <w:tcW w:w="568" w:type="dxa"/>
          </w:tcPr>
          <w:p w:rsidR="00A60996" w:rsidRPr="008C0B56" w:rsidRDefault="00A60996" w:rsidP="00256969">
            <w:pPr>
              <w:jc w:val="center"/>
            </w:pPr>
          </w:p>
        </w:tc>
        <w:tc>
          <w:tcPr>
            <w:tcW w:w="567" w:type="dxa"/>
          </w:tcPr>
          <w:p w:rsidR="00A60996" w:rsidRPr="008C0B56" w:rsidRDefault="00A60996" w:rsidP="00256969">
            <w:pPr>
              <w:jc w:val="center"/>
            </w:pPr>
          </w:p>
        </w:tc>
        <w:tc>
          <w:tcPr>
            <w:tcW w:w="568" w:type="dxa"/>
          </w:tcPr>
          <w:p w:rsidR="00A60996" w:rsidRPr="008C0B56" w:rsidRDefault="00A60996" w:rsidP="00256969">
            <w:pPr>
              <w:jc w:val="center"/>
            </w:pPr>
          </w:p>
        </w:tc>
        <w:tc>
          <w:tcPr>
            <w:tcW w:w="569" w:type="dxa"/>
          </w:tcPr>
          <w:p w:rsidR="00A60996" w:rsidRPr="008C0B56" w:rsidRDefault="00A60996" w:rsidP="00256969">
            <w:pPr>
              <w:jc w:val="center"/>
            </w:pPr>
          </w:p>
        </w:tc>
        <w:tc>
          <w:tcPr>
            <w:tcW w:w="567" w:type="dxa"/>
          </w:tcPr>
          <w:p w:rsidR="00A60996" w:rsidRPr="008C0B56" w:rsidRDefault="00A60996" w:rsidP="00256969">
            <w:pPr>
              <w:jc w:val="center"/>
            </w:pPr>
          </w:p>
        </w:tc>
        <w:tc>
          <w:tcPr>
            <w:tcW w:w="564" w:type="dxa"/>
          </w:tcPr>
          <w:p w:rsidR="00A60996" w:rsidRPr="008C0B56" w:rsidRDefault="00A60996" w:rsidP="00256969">
            <w:pPr>
              <w:jc w:val="center"/>
            </w:pPr>
          </w:p>
        </w:tc>
      </w:tr>
      <w:tr w:rsidR="00A60996" w:rsidRPr="008C0B56" w:rsidTr="00256969">
        <w:trPr>
          <w:trHeight w:val="291"/>
          <w:tblCellSpacing w:w="5" w:type="nil"/>
        </w:trPr>
        <w:tc>
          <w:tcPr>
            <w:tcW w:w="1560" w:type="dxa"/>
            <w:vAlign w:val="center"/>
          </w:tcPr>
          <w:p w:rsidR="00A60996" w:rsidRPr="008C0B56" w:rsidRDefault="00A60996" w:rsidP="002569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клубного типа в д.Вараксино, д.Караваево и д.Никитье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A60996" w:rsidRPr="003D7BF2" w:rsidRDefault="00A60996" w:rsidP="00256969">
            <w:pPr>
              <w:jc w:val="center"/>
            </w:pPr>
            <w:r>
              <w:t>3000</w:t>
            </w:r>
          </w:p>
        </w:tc>
        <w:tc>
          <w:tcPr>
            <w:tcW w:w="708" w:type="dxa"/>
          </w:tcPr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  <w:r>
              <w:t>22000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</w:tr>
      <w:tr w:rsidR="00A60996" w:rsidRPr="008C0B56" w:rsidTr="00256969">
        <w:trPr>
          <w:trHeight w:val="361"/>
          <w:tblCellSpacing w:w="5" w:type="nil"/>
        </w:trPr>
        <w:tc>
          <w:tcPr>
            <w:tcW w:w="1560" w:type="dxa"/>
            <w:vAlign w:val="center"/>
          </w:tcPr>
          <w:p w:rsidR="00A60996" w:rsidRPr="008C0B56" w:rsidRDefault="00A60996" w:rsidP="002569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х площадок в д.Вараксино, д.Караваево и д.Никитье</w:t>
            </w:r>
          </w:p>
        </w:tc>
        <w:tc>
          <w:tcPr>
            <w:tcW w:w="709" w:type="dxa"/>
            <w:vAlign w:val="center"/>
          </w:tcPr>
          <w:p w:rsidR="00A60996" w:rsidRPr="008C0B56" w:rsidRDefault="00A60996" w:rsidP="002569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A6099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A60996" w:rsidRPr="008C0B56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A60996" w:rsidRPr="003D7BF2" w:rsidRDefault="00A60996" w:rsidP="00256969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A60996" w:rsidRPr="003D7BF2" w:rsidRDefault="00A60996" w:rsidP="00256969">
            <w:pPr>
              <w:jc w:val="center"/>
            </w:pPr>
            <w:r>
              <w:t>2500</w:t>
            </w:r>
          </w:p>
        </w:tc>
        <w:tc>
          <w:tcPr>
            <w:tcW w:w="708" w:type="dxa"/>
          </w:tcPr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</w:p>
          <w:p w:rsidR="00A60996" w:rsidRPr="003D7BF2" w:rsidRDefault="00A60996" w:rsidP="00256969">
            <w:pPr>
              <w:jc w:val="center"/>
            </w:pPr>
            <w:r>
              <w:t>5000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</w:p>
          <w:p w:rsidR="00A60996" w:rsidRPr="008C0B56" w:rsidRDefault="00A60996" w:rsidP="00256969">
            <w:pPr>
              <w:jc w:val="center"/>
            </w:pPr>
            <w:r w:rsidRPr="008C0B56">
              <w:t>х</w:t>
            </w:r>
          </w:p>
          <w:p w:rsidR="00A60996" w:rsidRPr="008C0B56" w:rsidRDefault="00A60996" w:rsidP="00256969">
            <w:pPr>
              <w:jc w:val="center"/>
            </w:pPr>
          </w:p>
        </w:tc>
      </w:tr>
    </w:tbl>
    <w:p w:rsidR="00A60996" w:rsidRDefault="00A60996" w:rsidP="00A60996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A60996" w:rsidSect="008C3E4C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96" w:rsidRPr="008A5111" w:rsidRDefault="00A60996" w:rsidP="00A609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996" w:rsidRPr="008A5111" w:rsidRDefault="00A60996" w:rsidP="00A60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A60996" w:rsidRPr="008A5111" w:rsidRDefault="00A60996" w:rsidP="00A60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Караваев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A60996" w:rsidRPr="008A5111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A60996" w:rsidRPr="008A5111" w:rsidTr="00256969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8A5111" w:rsidRDefault="00A60996" w:rsidP="00054E7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A60996" w:rsidRPr="008A5111" w:rsidRDefault="00A60996" w:rsidP="00054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A60996" w:rsidRPr="008A5111" w:rsidTr="00256969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E55E9A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E55E9A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E55E9A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E55E9A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6" w:rsidRPr="00E55E9A" w:rsidRDefault="00A60996" w:rsidP="00256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ind w:firstLine="709"/>
        <w:jc w:val="both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ваевского </w:t>
      </w:r>
      <w:r w:rsidRPr="007E6508">
        <w:rPr>
          <w:sz w:val="28"/>
          <w:szCs w:val="28"/>
        </w:rPr>
        <w:t>поселения Сычевского района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A60996" w:rsidRPr="008C0B56" w:rsidTr="0025696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A60996" w:rsidRPr="008C0B56" w:rsidTr="0025696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A60996" w:rsidRPr="008C0B56" w:rsidTr="002569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D0175C" w:rsidRDefault="00A60996" w:rsidP="00256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еконструкция учреждений клубного типа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</w:p>
        </w:tc>
      </w:tr>
      <w:tr w:rsidR="00A60996" w:rsidRPr="008C0B56" w:rsidTr="002569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D0175C" w:rsidRDefault="00A60996" w:rsidP="00256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ых площадок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7A22F6" w:rsidRDefault="007A22F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 сельского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9</w:t>
      </w:r>
      <w:r w:rsidRPr="004D15F8">
        <w:rPr>
          <w:bCs/>
          <w:sz w:val="28"/>
          <w:szCs w:val="28"/>
        </w:rPr>
        <w:t xml:space="preserve"> год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ваевского </w:t>
      </w:r>
      <w:r w:rsidRPr="007E6508">
        <w:rPr>
          <w:sz w:val="28"/>
          <w:szCs w:val="28"/>
        </w:rPr>
        <w:t>поселения Сычевского района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A60996" w:rsidRDefault="00A60996" w:rsidP="00A60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A60996" w:rsidRPr="008C0B56" w:rsidTr="0025696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A60996" w:rsidRPr="008C0B56" w:rsidTr="0025696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A60996" w:rsidRPr="008C0B56" w:rsidTr="002569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D0175C" w:rsidRDefault="00A60996" w:rsidP="00256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еконструкция учреждений клубного типа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</w:p>
        </w:tc>
      </w:tr>
      <w:tr w:rsidR="00A60996" w:rsidRPr="008C0B56" w:rsidTr="002569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96" w:rsidRPr="008C0B56" w:rsidRDefault="00A60996" w:rsidP="00256969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D0175C" w:rsidRDefault="00A60996" w:rsidP="00256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75C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ых площадок в д.Вараксино, д.Караваево и д.Никит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A60996" w:rsidRPr="008C0B56" w:rsidRDefault="00A60996" w:rsidP="00256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0996" w:rsidRDefault="00A60996" w:rsidP="00337B7E">
      <w:pPr>
        <w:ind w:right="-55"/>
        <w:rPr>
          <w:sz w:val="28"/>
          <w:szCs w:val="28"/>
        </w:rPr>
      </w:pPr>
    </w:p>
    <w:sectPr w:rsidR="00A60996" w:rsidSect="003B14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6E2" w:rsidRDefault="005B26E2" w:rsidP="00FA6D0B">
      <w:r>
        <w:separator/>
      </w:r>
    </w:p>
  </w:endnote>
  <w:endnote w:type="continuationSeparator" w:id="1">
    <w:p w:rsidR="005B26E2" w:rsidRDefault="005B26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F9" w:rsidRDefault="00E55C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F9" w:rsidRDefault="00E55CF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F9" w:rsidRDefault="00E55CF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6E2" w:rsidRDefault="005B26E2" w:rsidP="00FA6D0B">
      <w:r>
        <w:separator/>
      </w:r>
    </w:p>
  </w:footnote>
  <w:footnote w:type="continuationSeparator" w:id="1">
    <w:p w:rsidR="005B26E2" w:rsidRDefault="005B26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F9" w:rsidRDefault="00E55C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96" w:rsidRDefault="00A6099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F9" w:rsidRDefault="00E55CF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54E73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513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56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838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0E29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26E2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1A18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22F6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996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CF7933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562F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5CF9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B7BC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43C48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90">
    <w:name w:val="Заголовок 9 Знак"/>
    <w:basedOn w:val="a2"/>
    <w:link w:val="9"/>
    <w:rsid w:val="00A60996"/>
    <w:rPr>
      <w:sz w:val="28"/>
    </w:rPr>
  </w:style>
  <w:style w:type="paragraph" w:customStyle="1" w:styleId="ConsPlusCell">
    <w:name w:val="ConsPlusCell"/>
    <w:uiPriority w:val="99"/>
    <w:rsid w:val="00A6099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A6099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1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11-21T10:25:00Z</cp:lastPrinted>
  <dcterms:created xsi:type="dcterms:W3CDTF">2018-11-21T09:27:00Z</dcterms:created>
  <dcterms:modified xsi:type="dcterms:W3CDTF">2018-11-21T10:25:00Z</dcterms:modified>
</cp:coreProperties>
</file>